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D7" w:rsidRDefault="0031603B" w:rsidP="0074415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17BCD4" wp14:editId="0AB3FEB7">
                <wp:simplePos x="0" y="0"/>
                <wp:positionH relativeFrom="column">
                  <wp:posOffset>1433016</wp:posOffset>
                </wp:positionH>
                <wp:positionV relativeFrom="paragraph">
                  <wp:posOffset>3166281</wp:posOffset>
                </wp:positionV>
                <wp:extent cx="2762866" cy="1910080"/>
                <wp:effectExtent l="0" t="0" r="19050" b="1397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866" cy="1910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03B" w:rsidRDefault="0031603B" w:rsidP="0031603B">
                            <w:pPr>
                              <w:spacing w:line="240" w:lineRule="auto"/>
                              <w:jc w:val="center"/>
                            </w:pPr>
                            <w:r w:rsidRPr="007F3F8F">
                              <w:rPr>
                                <w:highlight w:val="darkGreen"/>
                              </w:rPr>
                              <w:t>BHARAT SARKAR</w:t>
                            </w:r>
                          </w:p>
                          <w:p w:rsidR="0031603B" w:rsidRDefault="0031603B" w:rsidP="0031603B">
                            <w:pPr>
                              <w:spacing w:line="240" w:lineRule="auto"/>
                              <w:jc w:val="center"/>
                            </w:pPr>
                            <w:r w:rsidRPr="007F3F8F">
                              <w:rPr>
                                <w:highlight w:val="red"/>
                              </w:rPr>
                              <w:t>GOVERNMENT OF INDIA</w:t>
                            </w:r>
                          </w:p>
                          <w:p w:rsidR="0031603B" w:rsidRPr="002C45BE" w:rsidRDefault="0031603B" w:rsidP="0031603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highlight w:val="darkGray"/>
                              </w:rPr>
                            </w:pPr>
                            <w:r w:rsidRPr="002C45BE">
                              <w:rPr>
                                <w:sz w:val="16"/>
                                <w:szCs w:val="16"/>
                                <w:highlight w:val="darkGray"/>
                              </w:rPr>
                              <w:t>NAME:</w:t>
                            </w:r>
                            <w:r w:rsidR="002C45BE" w:rsidRPr="002C45BE">
                              <w:rPr>
                                <w:sz w:val="16"/>
                                <w:szCs w:val="16"/>
                                <w:highlight w:val="darkGray"/>
                              </w:rPr>
                              <w:t>priyanshu kumar</w:t>
                            </w:r>
                          </w:p>
                          <w:p w:rsidR="0031603B" w:rsidRPr="002C45BE" w:rsidRDefault="002C45BE" w:rsidP="0031603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highlight w:val="darkGray"/>
                              </w:rPr>
                            </w:pPr>
                            <w:r w:rsidRPr="002C45BE">
                              <w:rPr>
                                <w:sz w:val="16"/>
                                <w:szCs w:val="16"/>
                                <w:highlight w:val="darkGray"/>
                              </w:rPr>
                              <w:t>FATHER’S NAME:</w:t>
                            </w:r>
                            <w:r w:rsidR="0031603B" w:rsidRPr="002C45BE">
                              <w:rPr>
                                <w:sz w:val="16"/>
                                <w:szCs w:val="16"/>
                                <w:highlight w:val="darkGray"/>
                              </w:rPr>
                              <w:t xml:space="preserve"> </w:t>
                            </w:r>
                            <w:r w:rsidRPr="002C45BE">
                              <w:rPr>
                                <w:sz w:val="16"/>
                                <w:szCs w:val="16"/>
                                <w:highlight w:val="darkGray"/>
                              </w:rPr>
                              <w:t>ashish rao</w:t>
                            </w:r>
                          </w:p>
                          <w:p w:rsidR="0031603B" w:rsidRPr="002C45BE" w:rsidRDefault="0031603B" w:rsidP="0031603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highlight w:val="darkGray"/>
                              </w:rPr>
                            </w:pPr>
                            <w:r w:rsidRPr="002C45BE">
                              <w:rPr>
                                <w:sz w:val="16"/>
                                <w:szCs w:val="16"/>
                                <w:highlight w:val="darkGray"/>
                              </w:rPr>
                              <w:t xml:space="preserve">DOB: </w:t>
                            </w:r>
                            <w:r w:rsidR="002C45BE" w:rsidRPr="002C45BE">
                              <w:rPr>
                                <w:sz w:val="16"/>
                                <w:szCs w:val="16"/>
                                <w:highlight w:val="darkGray"/>
                              </w:rPr>
                              <w:t>20/10/2007</w:t>
                            </w:r>
                          </w:p>
                          <w:p w:rsidR="0031603B" w:rsidRDefault="002C45BE" w:rsidP="0031603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45BE">
                              <w:rPr>
                                <w:sz w:val="16"/>
                                <w:szCs w:val="16"/>
                                <w:highlight w:val="darkGray"/>
                              </w:rPr>
                              <w:t>PHONE NO: 9311969592</w:t>
                            </w:r>
                          </w:p>
                          <w:p w:rsidR="0031603B" w:rsidRDefault="0031603B" w:rsidP="0031603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1603B" w:rsidRDefault="0031603B" w:rsidP="0031603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1603B" w:rsidRPr="007F3F8F" w:rsidRDefault="002C45BE" w:rsidP="0031603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hAnsi="Franklin Gothic Heavy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36"/>
                                <w:szCs w:val="36"/>
                              </w:rPr>
                              <w:t>1122 2233 4323</w:t>
                            </w:r>
                          </w:p>
                          <w:p w:rsidR="0031603B" w:rsidRPr="007F3F8F" w:rsidRDefault="0031603B" w:rsidP="0031603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1603B" w:rsidRDefault="0031603B" w:rsidP="0031603B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112.85pt;margin-top:249.3pt;width:217.55pt;height:1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" fillcolor="white [3201]" strokecolor="black [3200]" strokeweight="2pt">
                <v:textbox>
                  <w:txbxContent>
                    <w:p w:rsidR="0031603B" w:rsidRDefault="0031603B" w:rsidP="0031603B">
                      <w:pPr>
                        <w:spacing w:line="240" w:lineRule="auto"/>
                        <w:jc w:val="center"/>
                      </w:pPr>
                      <w:r w:rsidRPr="007F3F8F">
                        <w:rPr>
                          <w:highlight w:val="darkGreen"/>
                        </w:rPr>
                        <w:t>BHARAT SARKAR</w:t>
                      </w:r>
                    </w:p>
                    <w:p w:rsidR="0031603B" w:rsidRDefault="0031603B" w:rsidP="0031603B">
                      <w:pPr>
                        <w:spacing w:line="240" w:lineRule="auto"/>
                        <w:jc w:val="center"/>
                      </w:pPr>
                      <w:r w:rsidRPr="007F3F8F">
                        <w:rPr>
                          <w:highlight w:val="red"/>
                        </w:rPr>
                        <w:t>GOVERNMENT OF INDIA</w:t>
                      </w:r>
                    </w:p>
                    <w:p w:rsidR="0031603B" w:rsidRPr="002C45BE" w:rsidRDefault="0031603B" w:rsidP="0031603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highlight w:val="darkGray"/>
                        </w:rPr>
                      </w:pPr>
                      <w:r w:rsidRPr="002C45BE">
                        <w:rPr>
                          <w:sz w:val="16"/>
                          <w:szCs w:val="16"/>
                          <w:highlight w:val="darkGray"/>
                        </w:rPr>
                        <w:t>NAME:</w:t>
                      </w:r>
                      <w:r w:rsidR="002C45BE" w:rsidRPr="002C45BE">
                        <w:rPr>
                          <w:sz w:val="16"/>
                          <w:szCs w:val="16"/>
                          <w:highlight w:val="darkGray"/>
                        </w:rPr>
                        <w:t>priyanshu kumar</w:t>
                      </w:r>
                    </w:p>
                    <w:p w:rsidR="0031603B" w:rsidRPr="002C45BE" w:rsidRDefault="002C45BE" w:rsidP="0031603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highlight w:val="darkGray"/>
                        </w:rPr>
                      </w:pPr>
                      <w:r w:rsidRPr="002C45BE">
                        <w:rPr>
                          <w:sz w:val="16"/>
                          <w:szCs w:val="16"/>
                          <w:highlight w:val="darkGray"/>
                        </w:rPr>
                        <w:t>FATHER’S NAME:</w:t>
                      </w:r>
                      <w:r w:rsidR="0031603B" w:rsidRPr="002C45BE">
                        <w:rPr>
                          <w:sz w:val="16"/>
                          <w:szCs w:val="16"/>
                          <w:highlight w:val="darkGray"/>
                        </w:rPr>
                        <w:t xml:space="preserve"> </w:t>
                      </w:r>
                      <w:r w:rsidRPr="002C45BE">
                        <w:rPr>
                          <w:sz w:val="16"/>
                          <w:szCs w:val="16"/>
                          <w:highlight w:val="darkGray"/>
                        </w:rPr>
                        <w:t>ashish rao</w:t>
                      </w:r>
                    </w:p>
                    <w:p w:rsidR="0031603B" w:rsidRPr="002C45BE" w:rsidRDefault="0031603B" w:rsidP="0031603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highlight w:val="darkGray"/>
                        </w:rPr>
                      </w:pPr>
                      <w:r w:rsidRPr="002C45BE">
                        <w:rPr>
                          <w:sz w:val="16"/>
                          <w:szCs w:val="16"/>
                          <w:highlight w:val="darkGray"/>
                        </w:rPr>
                        <w:t xml:space="preserve">DOB: </w:t>
                      </w:r>
                      <w:r w:rsidR="002C45BE" w:rsidRPr="002C45BE">
                        <w:rPr>
                          <w:sz w:val="16"/>
                          <w:szCs w:val="16"/>
                          <w:highlight w:val="darkGray"/>
                        </w:rPr>
                        <w:t>20/10/2007</w:t>
                      </w:r>
                    </w:p>
                    <w:p w:rsidR="0031603B" w:rsidRDefault="002C45BE" w:rsidP="0031603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45BE">
                        <w:rPr>
                          <w:sz w:val="16"/>
                          <w:szCs w:val="16"/>
                          <w:highlight w:val="darkGray"/>
                        </w:rPr>
                        <w:t>PHONE NO: 9311969592</w:t>
                      </w:r>
                    </w:p>
                    <w:p w:rsidR="0031603B" w:rsidRDefault="0031603B" w:rsidP="0031603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1603B" w:rsidRDefault="0031603B" w:rsidP="0031603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1603B" w:rsidRPr="007F3F8F" w:rsidRDefault="002C45BE" w:rsidP="0031603B">
                      <w:pPr>
                        <w:spacing w:after="0" w:line="240" w:lineRule="auto"/>
                        <w:jc w:val="center"/>
                        <w:rPr>
                          <w:rFonts w:ascii="Franklin Gothic Heavy" w:hAnsi="Franklin Gothic Heavy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Heavy" w:hAnsi="Franklin Gothic Heavy"/>
                          <w:sz w:val="36"/>
                          <w:szCs w:val="36"/>
                        </w:rPr>
                        <w:t>1122 2233 4323</w:t>
                      </w:r>
                    </w:p>
                    <w:p w:rsidR="0031603B" w:rsidRPr="007F3F8F" w:rsidRDefault="0031603B" w:rsidP="0031603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1603B" w:rsidRDefault="0031603B" w:rsidP="0031603B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C0D1A" wp14:editId="3C2F840C">
                <wp:simplePos x="0" y="0"/>
                <wp:positionH relativeFrom="column">
                  <wp:posOffset>2313296</wp:posOffset>
                </wp:positionH>
                <wp:positionV relativeFrom="paragraph">
                  <wp:posOffset>873457</wp:posOffset>
                </wp:positionV>
                <wp:extent cx="1576070" cy="1275440"/>
                <wp:effectExtent l="0" t="0" r="24130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127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1DB" w:rsidRDefault="007F6280">
                            <w:r>
                              <w:t>Mr-priyanshu kumar</w:t>
                            </w:r>
                          </w:p>
                          <w:p w:rsidR="008C51DB" w:rsidRDefault="008C51DB">
                            <w:r>
                              <w:t>DOB-20/10/2007</w:t>
                            </w:r>
                          </w:p>
                          <w:p w:rsidR="008C51DB" w:rsidRDefault="008C51DB">
                            <w:r>
                              <w:t>Address-dharmsala wali,bijwasan new delhi-110061</w:t>
                            </w:r>
                          </w:p>
                          <w:p w:rsidR="007F6280" w:rsidRDefault="007F6280"/>
                          <w:p w:rsidR="007F6280" w:rsidRDefault="007F6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82.15pt;margin-top:68.8pt;width:124.1pt;height:100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" fillcolor="white [3201]" strokeweight=".5pt">
                <v:textbox>
                  <w:txbxContent>
                    <w:p w:rsidR="008C51DB" w:rsidRDefault="007F6280">
                      <w:r>
                        <w:t>Mr-priyanshu kumar</w:t>
                      </w:r>
                    </w:p>
                    <w:p w:rsidR="008C51DB" w:rsidRDefault="008C51DB">
                      <w:r>
                        <w:t>DOB-20/10/2007</w:t>
                      </w:r>
                    </w:p>
                    <w:p w:rsidR="008C51DB" w:rsidRDefault="008C51DB">
                      <w:r>
                        <w:t>Address-dharmsala wali,bijwasan new delhi-110061</w:t>
                      </w:r>
                    </w:p>
                    <w:p w:rsidR="007F6280" w:rsidRDefault="007F6280"/>
                    <w:p w:rsidR="007F6280" w:rsidRDefault="007F6280"/>
                  </w:txbxContent>
                </v:textbox>
              </v:shape>
            </w:pict>
          </mc:Fallback>
        </mc:AlternateContent>
      </w:r>
      <w:r w:rsidR="008C51DB" w:rsidRPr="007D2578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97B85" wp14:editId="2C443E70">
                <wp:simplePos x="0" y="0"/>
                <wp:positionH relativeFrom="column">
                  <wp:posOffset>1432560</wp:posOffset>
                </wp:positionH>
                <wp:positionV relativeFrom="paragraph">
                  <wp:posOffset>716280</wp:posOffset>
                </wp:positionV>
                <wp:extent cx="2763520" cy="2100580"/>
                <wp:effectExtent l="0" t="0" r="17780" b="139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20" cy="21005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578" w:rsidRDefault="007D2578" w:rsidP="00744153">
                            <w:pPr>
                              <w:spacing w:line="72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8" style="position:absolute;margin-left:112.8pt;margin-top:56.4pt;width:217.6pt;height:1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" filled="f" strokecolor="black [3200]" strokeweight="2pt">
                <v:textbox>
                  <w:txbxContent>
                    <w:p w:rsidR="007D2578" w:rsidRDefault="007D2578" w:rsidP="00744153">
                      <w:pPr>
                        <w:spacing w:line="720" w:lineRule="auto"/>
                      </w:pPr>
                    </w:p>
                  </w:txbxContent>
                </v:textbox>
              </v:roundrect>
            </w:pict>
          </mc:Fallback>
        </mc:AlternateContent>
      </w:r>
      <w:r w:rsidR="008C51DB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33D27" wp14:editId="142DFF20">
                <wp:simplePos x="0" y="0"/>
                <wp:positionH relativeFrom="column">
                  <wp:posOffset>1644555</wp:posOffset>
                </wp:positionH>
                <wp:positionV relativeFrom="paragraph">
                  <wp:posOffset>2415654</wp:posOffset>
                </wp:positionV>
                <wp:extent cx="2483646" cy="334370"/>
                <wp:effectExtent l="0" t="0" r="12065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646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1DB" w:rsidRPr="008C51DB" w:rsidRDefault="002C45BE" w:rsidP="008C51DB">
                            <w:pPr>
                              <w:rPr>
                                <w:sz w:val="40"/>
                              </w:rPr>
                            </w:pPr>
                            <w:r w:rsidRPr="002C45BE">
                              <w:rPr>
                                <w:noProof/>
                                <w:sz w:val="32"/>
                              </w:rPr>
                              <w:t>Mera adhar</w:t>
                            </w:r>
                            <w:r w:rsidRPr="002C45BE">
                              <w:rPr>
                                <w:noProof/>
                                <w:sz w:val="40"/>
                              </w:rPr>
                              <w:t xml:space="preserve"> </w:t>
                            </w:r>
                            <w:r w:rsidRPr="002C45BE">
                              <w:rPr>
                                <w:noProof/>
                                <w:sz w:val="36"/>
                              </w:rPr>
                              <w:t>meri</w:t>
                            </w:r>
                            <w:r>
                              <w:rPr>
                                <w:noProof/>
                                <w:sz w:val="36"/>
                              </w:rPr>
                              <w:t xml:space="preserve"> </w:t>
                            </w:r>
                            <w:r w:rsidRPr="002C45BE">
                              <w:rPr>
                                <w:noProof/>
                                <w:sz w:val="36"/>
                              </w:rPr>
                              <w:t>pahan</w:t>
                            </w:r>
                          </w:p>
                          <w:p w:rsidR="008C51DB" w:rsidRDefault="008C5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29.5pt;margin-top:190.2pt;width:195.55pt;height:26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" fillcolor="white [3201]" strokeweight=".5pt">
                <v:textbox>
                  <w:txbxContent>
                    <w:p w:rsidR="008C51DB" w:rsidRPr="008C51DB" w:rsidRDefault="002C45BE" w:rsidP="008C51DB">
                      <w:pPr>
                        <w:rPr>
                          <w:sz w:val="40"/>
                        </w:rPr>
                      </w:pPr>
                      <w:r w:rsidRPr="002C45BE">
                        <w:rPr>
                          <w:noProof/>
                          <w:sz w:val="32"/>
                        </w:rPr>
                        <w:t>Mera adhar</w:t>
                      </w:r>
                      <w:r w:rsidRPr="002C45BE">
                        <w:rPr>
                          <w:noProof/>
                          <w:sz w:val="40"/>
                        </w:rPr>
                        <w:t xml:space="preserve"> </w:t>
                      </w:r>
                      <w:r w:rsidRPr="002C45BE">
                        <w:rPr>
                          <w:noProof/>
                          <w:sz w:val="36"/>
                        </w:rPr>
                        <w:t>meri</w:t>
                      </w:r>
                      <w:r>
                        <w:rPr>
                          <w:noProof/>
                          <w:sz w:val="36"/>
                        </w:rPr>
                        <w:t xml:space="preserve"> </w:t>
                      </w:r>
                      <w:r w:rsidRPr="002C45BE">
                        <w:rPr>
                          <w:noProof/>
                          <w:sz w:val="36"/>
                        </w:rPr>
                        <w:t>pahan</w:t>
                      </w:r>
                    </w:p>
                    <w:p w:rsidR="008C51DB" w:rsidRDefault="008C51DB"/>
                  </w:txbxContent>
                </v:textbox>
              </v:shape>
            </w:pict>
          </mc:Fallback>
        </mc:AlternateContent>
      </w:r>
      <w:r w:rsidR="007F6280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12F10" wp14:editId="19975ABF">
                <wp:simplePos x="0" y="0"/>
                <wp:positionH relativeFrom="column">
                  <wp:posOffset>1562669</wp:posOffset>
                </wp:positionH>
                <wp:positionV relativeFrom="paragraph">
                  <wp:posOffset>873457</wp:posOffset>
                </wp:positionV>
                <wp:extent cx="634621" cy="655092"/>
                <wp:effectExtent l="0" t="0" r="1333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1" cy="6550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23.05pt;margin-top:68.8pt;width:49.95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" fillcolor="white [3201]" strokecolor="black [3200]" strokeweight="2pt"/>
            </w:pict>
          </mc:Fallback>
        </mc:AlternateContent>
      </w:r>
    </w:p>
    <w:sectPr w:rsidR="008A1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578"/>
    <w:rsid w:val="002C45BE"/>
    <w:rsid w:val="0031603B"/>
    <w:rsid w:val="00744153"/>
    <w:rsid w:val="007D2578"/>
    <w:rsid w:val="007F6280"/>
    <w:rsid w:val="008A19D7"/>
    <w:rsid w:val="008C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9800D6-CD05-467F-B532-2CF20A54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11-14T12:12:00Z</dcterms:created>
  <dcterms:modified xsi:type="dcterms:W3CDTF">2023-11-15T12:26:00Z</dcterms:modified>
</cp:coreProperties>
</file>